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E19C4" w14:textId="414B6F0F" w:rsidR="00E97395" w:rsidRPr="00410C3F" w:rsidRDefault="00017A6B" w:rsidP="00AA27C2">
      <w:pPr>
        <w:pStyle w:val="Tekstpodstawowywcity3"/>
        <w:spacing w:line="360" w:lineRule="auto"/>
        <w:jc w:val="right"/>
        <w:rPr>
          <w:sz w:val="22"/>
          <w:szCs w:val="22"/>
        </w:rPr>
      </w:pPr>
      <w:r w:rsidRPr="00410C3F">
        <w:rPr>
          <w:sz w:val="22"/>
          <w:szCs w:val="22"/>
        </w:rPr>
        <w:t xml:space="preserve">                                                                                   </w:t>
      </w:r>
      <w:r w:rsidR="00601CDE" w:rsidRPr="00410C3F">
        <w:rPr>
          <w:sz w:val="22"/>
          <w:szCs w:val="22"/>
        </w:rPr>
        <w:t xml:space="preserve">                             </w:t>
      </w:r>
      <w:r w:rsidRPr="00410C3F">
        <w:rPr>
          <w:sz w:val="22"/>
          <w:szCs w:val="22"/>
        </w:rPr>
        <w:t xml:space="preserve">          </w:t>
      </w:r>
      <w:r w:rsidR="00474EFF" w:rsidRPr="00410C3F">
        <w:rPr>
          <w:sz w:val="22"/>
          <w:szCs w:val="22"/>
        </w:rPr>
        <w:t>Załącznik nr 3</w:t>
      </w:r>
    </w:p>
    <w:p w14:paraId="11463F75" w14:textId="2C63FA91" w:rsidR="00445903" w:rsidRPr="00445903" w:rsidRDefault="008876A9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WYKONANYCH</w:t>
      </w:r>
      <w:r w:rsidR="00601354">
        <w:rPr>
          <w:b/>
          <w:sz w:val="24"/>
        </w:rPr>
        <w:t xml:space="preserve"> </w:t>
      </w:r>
      <w:r w:rsidR="00445903" w:rsidRPr="00445903">
        <w:rPr>
          <w:b/>
          <w:sz w:val="24"/>
        </w:rPr>
        <w:t>USŁUG</w:t>
      </w:r>
    </w:p>
    <w:p w14:paraId="4EFD2EF0" w14:textId="74C7F34D" w:rsidR="00445903" w:rsidRPr="00445903" w:rsidRDefault="00D7566B" w:rsidP="00445903">
      <w:pPr>
        <w:jc w:val="both"/>
        <w:rPr>
          <w:szCs w:val="20"/>
        </w:rPr>
      </w:pPr>
      <w:r>
        <w:rPr>
          <w:szCs w:val="20"/>
        </w:rPr>
        <w:t>Znak sprawy</w:t>
      </w:r>
      <w:r w:rsidR="00474EFF">
        <w:rPr>
          <w:szCs w:val="20"/>
        </w:rPr>
        <w:t xml:space="preserve">: </w:t>
      </w:r>
      <w:r>
        <w:rPr>
          <w:szCs w:val="20"/>
        </w:rPr>
        <w:t>PEE.231.RPO.008</w:t>
      </w:r>
      <w:r w:rsidR="00601CDE">
        <w:rPr>
          <w:szCs w:val="20"/>
        </w:rPr>
        <w:t>.2018</w:t>
      </w:r>
    </w:p>
    <w:p w14:paraId="5055A4B7" w14:textId="77777777" w:rsidR="00D7566B" w:rsidRDefault="00CC669D" w:rsidP="00D7566B">
      <w:pPr>
        <w:tabs>
          <w:tab w:val="left" w:pos="567"/>
        </w:tabs>
        <w:spacing w:after="0" w:line="240" w:lineRule="auto"/>
        <w:jc w:val="both"/>
        <w:rPr>
          <w:sz w:val="22"/>
        </w:rPr>
      </w:pPr>
      <w:r w:rsidRPr="00D7566B">
        <w:rPr>
          <w:sz w:val="22"/>
        </w:rPr>
        <w:t xml:space="preserve">Wykaz wykonanych usług, potwierdzający, że Wykonawca w okresie ostatnich trzech lat przed upływem terminu składania ofert, a jeżeli okres prowadzenia działalności jest krótszy w tym okresie, </w:t>
      </w:r>
      <w:r w:rsidR="00D7566B" w:rsidRPr="00D7566B">
        <w:rPr>
          <w:sz w:val="22"/>
        </w:rPr>
        <w:t>zrealizował min. 2 usługi polegające na  wykonywaniu profesjonalnych fotografii w plenerze.</w:t>
      </w:r>
    </w:p>
    <w:p w14:paraId="1FF1251D" w14:textId="77777777" w:rsidR="00D7566B" w:rsidRPr="00D7566B" w:rsidRDefault="00D7566B" w:rsidP="00D7566B">
      <w:pPr>
        <w:tabs>
          <w:tab w:val="left" w:pos="567"/>
        </w:tabs>
        <w:spacing w:after="0" w:line="240" w:lineRule="auto"/>
        <w:jc w:val="both"/>
        <w:rPr>
          <w:sz w:val="22"/>
        </w:rPr>
      </w:pPr>
    </w:p>
    <w:p w14:paraId="6E9B8537" w14:textId="307C5F73" w:rsidR="00CC669D" w:rsidRPr="00D7566B" w:rsidRDefault="00D7566B" w:rsidP="00D7566B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D7566B">
        <w:rPr>
          <w:sz w:val="22"/>
        </w:rPr>
        <w:t>Przez jedną wykonaną usługę Zamawiający rozumie realizację przedmiotu jednej umowy (jednego zamówienia).</w:t>
      </w:r>
      <w:r>
        <w:rPr>
          <w:sz w:val="22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3E4C50B2" w:rsidR="00065143" w:rsidRDefault="00065143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53DD2915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61F2EF8C" w:rsidR="00AB6A38" w:rsidRPr="00AB6A38" w:rsidRDefault="008B5B3C" w:rsidP="00C5168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 xml:space="preserve">Nazwa </w:t>
            </w:r>
            <w:r w:rsidR="00AB6A38">
              <w:t>zleceniodaw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6BFD5393" w14:textId="77777777" w:rsidR="00AC1525" w:rsidRPr="007E2F36" w:rsidRDefault="00AC1525" w:rsidP="00AC15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64139431" w14:textId="77777777" w:rsidTr="00FE73A4">
        <w:tc>
          <w:tcPr>
            <w:tcW w:w="1668" w:type="dxa"/>
          </w:tcPr>
          <w:p w14:paraId="707C12BB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FE73A4">
        <w:tc>
          <w:tcPr>
            <w:tcW w:w="1668" w:type="dxa"/>
          </w:tcPr>
          <w:p w14:paraId="5E28FAF5" w14:textId="77777777" w:rsidR="00AC1525" w:rsidRDefault="00AC1525" w:rsidP="00FE73A4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65307D11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03ADCE1" w14:textId="77777777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1525" w14:paraId="165D903B" w14:textId="77777777" w:rsidTr="00FE73A4">
        <w:tc>
          <w:tcPr>
            <w:tcW w:w="1668" w:type="dxa"/>
          </w:tcPr>
          <w:p w14:paraId="37B590CA" w14:textId="3ED07D64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7C50FD">
              <w:t>zleceniodawcy</w:t>
            </w:r>
          </w:p>
        </w:tc>
        <w:tc>
          <w:tcPr>
            <w:tcW w:w="7393" w:type="dxa"/>
          </w:tcPr>
          <w:p w14:paraId="4B805C31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38F95B82" w14:textId="77777777" w:rsidTr="00FE73A4">
        <w:tc>
          <w:tcPr>
            <w:tcW w:w="1668" w:type="dxa"/>
          </w:tcPr>
          <w:p w14:paraId="1E72E567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0B981998" w14:textId="70C01A9C" w:rsidR="004A5F19" w:rsidRDefault="004A5F19" w:rsidP="00693D00">
      <w:pPr>
        <w:jc w:val="both"/>
        <w:rPr>
          <w:sz w:val="22"/>
        </w:rPr>
      </w:pPr>
    </w:p>
    <w:p w14:paraId="2CF4A55F" w14:textId="77777777" w:rsidR="00D7566B" w:rsidRDefault="00D7566B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t xml:space="preserve">           (miejscowość i data)                                                          (podpis osoby upoważnionej do składania </w:t>
      </w:r>
    </w:p>
    <w:p w14:paraId="63BD5A22" w14:textId="098433EC" w:rsidR="00065143" w:rsidRDefault="001A7695" w:rsidP="00555B02">
      <w:pPr>
        <w:spacing w:after="0" w:line="240" w:lineRule="auto"/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  <w:bookmarkStart w:id="0" w:name="_GoBack"/>
      <w:bookmarkEnd w:id="0"/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C022" w14:textId="77777777" w:rsidR="00477A12" w:rsidRDefault="00477A12" w:rsidP="003366F8">
      <w:r>
        <w:separator/>
      </w:r>
    </w:p>
  </w:endnote>
  <w:endnote w:type="continuationSeparator" w:id="0">
    <w:p w14:paraId="60487E77" w14:textId="77777777" w:rsidR="00477A12" w:rsidRDefault="00477A12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08453" w14:textId="34B40DE2" w:rsidR="00B3542A" w:rsidRDefault="00EF7924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555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1254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5A38" w14:textId="77777777" w:rsidR="00477A12" w:rsidRDefault="00477A12" w:rsidP="003366F8">
      <w:r>
        <w:separator/>
      </w:r>
    </w:p>
  </w:footnote>
  <w:footnote w:type="continuationSeparator" w:id="0">
    <w:p w14:paraId="7478CF97" w14:textId="77777777" w:rsidR="00477A12" w:rsidRDefault="00477A12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609FA" w14:textId="10FFA81B" w:rsidR="00F02C68" w:rsidRDefault="00D7566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E0D8F8" wp14:editId="593BA75C">
          <wp:simplePos x="0" y="0"/>
          <wp:positionH relativeFrom="page">
            <wp:posOffset>318135</wp:posOffset>
          </wp:positionH>
          <wp:positionV relativeFrom="page">
            <wp:posOffset>64770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7804E" w14:textId="77777777"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0E4B"/>
    <w:multiLevelType w:val="hybridMultilevel"/>
    <w:tmpl w:val="2F42684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28"/>
  </w:num>
  <w:num w:numId="10">
    <w:abstractNumId w:val="4"/>
  </w:num>
  <w:num w:numId="11">
    <w:abstractNumId w:val="10"/>
  </w:num>
  <w:num w:numId="12">
    <w:abstractNumId w:val="30"/>
  </w:num>
  <w:num w:numId="13">
    <w:abstractNumId w:val="32"/>
  </w:num>
  <w:num w:numId="14">
    <w:abstractNumId w:val="0"/>
  </w:num>
  <w:num w:numId="15">
    <w:abstractNumId w:val="31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29"/>
  </w:num>
  <w:num w:numId="22">
    <w:abstractNumId w:val="23"/>
  </w:num>
  <w:num w:numId="23">
    <w:abstractNumId w:val="6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18"/>
  </w:num>
  <w:num w:numId="31">
    <w:abstractNumId w:val="27"/>
  </w:num>
  <w:num w:numId="32">
    <w:abstractNumId w:val="2"/>
  </w:num>
  <w:num w:numId="33">
    <w:abstractNumId w:val="2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17A6B"/>
    <w:rsid w:val="000402B0"/>
    <w:rsid w:val="00060401"/>
    <w:rsid w:val="00065143"/>
    <w:rsid w:val="00071265"/>
    <w:rsid w:val="00074A24"/>
    <w:rsid w:val="00086C13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D45BC"/>
    <w:rsid w:val="001F0D87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F2AAB"/>
    <w:rsid w:val="0030122C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65C1"/>
    <w:rsid w:val="003D2294"/>
    <w:rsid w:val="003F7446"/>
    <w:rsid w:val="00400C1C"/>
    <w:rsid w:val="00403565"/>
    <w:rsid w:val="00410C3F"/>
    <w:rsid w:val="004147AA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A12"/>
    <w:rsid w:val="00477CAF"/>
    <w:rsid w:val="004A1D57"/>
    <w:rsid w:val="004A5F19"/>
    <w:rsid w:val="004C47E9"/>
    <w:rsid w:val="004D22A3"/>
    <w:rsid w:val="004D56E7"/>
    <w:rsid w:val="004F62D3"/>
    <w:rsid w:val="0051190F"/>
    <w:rsid w:val="0051675A"/>
    <w:rsid w:val="00526B2F"/>
    <w:rsid w:val="00546A28"/>
    <w:rsid w:val="00550346"/>
    <w:rsid w:val="005517C0"/>
    <w:rsid w:val="00555B02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354"/>
    <w:rsid w:val="00601CDE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50FD"/>
    <w:rsid w:val="007E2F36"/>
    <w:rsid w:val="007F13A6"/>
    <w:rsid w:val="008136A9"/>
    <w:rsid w:val="00855FC1"/>
    <w:rsid w:val="008876A9"/>
    <w:rsid w:val="0089349C"/>
    <w:rsid w:val="008A11A0"/>
    <w:rsid w:val="008B5B3C"/>
    <w:rsid w:val="008F0C37"/>
    <w:rsid w:val="008F38C6"/>
    <w:rsid w:val="00926B32"/>
    <w:rsid w:val="00947140"/>
    <w:rsid w:val="009570A0"/>
    <w:rsid w:val="00957414"/>
    <w:rsid w:val="00960D35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3542A"/>
    <w:rsid w:val="00B54687"/>
    <w:rsid w:val="00B67B04"/>
    <w:rsid w:val="00B76E63"/>
    <w:rsid w:val="00B77868"/>
    <w:rsid w:val="00B82941"/>
    <w:rsid w:val="00B90739"/>
    <w:rsid w:val="00B94057"/>
    <w:rsid w:val="00BB6F08"/>
    <w:rsid w:val="00BB740E"/>
    <w:rsid w:val="00BC07FE"/>
    <w:rsid w:val="00BD1113"/>
    <w:rsid w:val="00BF403E"/>
    <w:rsid w:val="00BF4859"/>
    <w:rsid w:val="00C05D22"/>
    <w:rsid w:val="00C0689B"/>
    <w:rsid w:val="00C14468"/>
    <w:rsid w:val="00C14869"/>
    <w:rsid w:val="00C16FDE"/>
    <w:rsid w:val="00C343AA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C669D"/>
    <w:rsid w:val="00CD1003"/>
    <w:rsid w:val="00CD26C4"/>
    <w:rsid w:val="00CD7AD6"/>
    <w:rsid w:val="00D047FA"/>
    <w:rsid w:val="00D13D67"/>
    <w:rsid w:val="00D23DBC"/>
    <w:rsid w:val="00D40438"/>
    <w:rsid w:val="00D7566B"/>
    <w:rsid w:val="00D821E9"/>
    <w:rsid w:val="00D9783E"/>
    <w:rsid w:val="00DA49A5"/>
    <w:rsid w:val="00DB16F8"/>
    <w:rsid w:val="00DB215B"/>
    <w:rsid w:val="00DB3B82"/>
    <w:rsid w:val="00DB6AB2"/>
    <w:rsid w:val="00DD0ED0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7E23"/>
    <w:rsid w:val="00EB01C1"/>
    <w:rsid w:val="00EC64CD"/>
    <w:rsid w:val="00EC7545"/>
    <w:rsid w:val="00EF7924"/>
    <w:rsid w:val="00F006C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34"/>
    <w:rsid w:val="008F38C6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303F-8ECF-4955-8D1D-83F12BC6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40</cp:revision>
  <cp:lastPrinted>2015-05-10T11:22:00Z</cp:lastPrinted>
  <dcterms:created xsi:type="dcterms:W3CDTF">2016-10-31T07:51:00Z</dcterms:created>
  <dcterms:modified xsi:type="dcterms:W3CDTF">2018-04-27T09:02:00Z</dcterms:modified>
</cp:coreProperties>
</file>